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14:paraId="7DE6A910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69C159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7D2B36EA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F0C6F9" w14:textId="77777777" w:rsidR="00B86AE4" w:rsidRPr="0074515E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14:paraId="1DF5D19F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0DF12E" w14:textId="791F4FBF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</w:tc>
        <w:tc>
          <w:tcPr>
            <w:tcW w:w="6232" w:type="dxa"/>
          </w:tcPr>
          <w:p w14:paraId="55EA70CA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778B3D" w14:textId="77777777" w:rsidR="00B86AE4" w:rsidRPr="0074515E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14:paraId="2C2036EA" w14:textId="77777777" w:rsidTr="003323F0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9221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3D647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E76FAB" w14:textId="77777777" w:rsidR="00B86AE4" w:rsidRPr="0074515E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7253EB73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3E9F5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50233924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7C7EA9" w14:textId="77777777" w:rsidR="00B86AE4" w:rsidRPr="0074515E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3A2957C0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13D1D0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42651026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182156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266BC438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C3D01C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213A347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361A0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4BDEF1B5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D50355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62ED7CF0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EB8385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2DFCC442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216C31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7D407CB2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01DABD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2794BE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31586E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Sztuce</w:t>
            </w:r>
          </w:p>
        </w:tc>
        <w:tc>
          <w:tcPr>
            <w:tcW w:w="567" w:type="dxa"/>
          </w:tcPr>
          <w:p w14:paraId="571A50A5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52B3AE" w14:textId="77777777" w:rsidR="00B86AE4" w:rsidRPr="006D79F0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14:paraId="7F5C76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C3D04F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61B4616" w14:textId="77777777" w:rsidR="00B86AE4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30B723" w14:textId="77777777" w:rsidR="00B86AE4" w:rsidRPr="00D458EB" w:rsidRDefault="00B86AE4" w:rsidP="00B86AE4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17F156C" w14:textId="77777777" w:rsidR="00B86AE4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ela-Siatka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3255"/>
      </w:tblGrid>
      <w:tr w:rsidR="00B86AE4" w14:paraId="0CA46941" w14:textId="77777777" w:rsidTr="00B86AE4">
        <w:trPr>
          <w:trHeight w:hRule="exact" w:val="454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8608E73" w14:textId="339E7FB7" w:rsidR="00B86AE4" w:rsidRDefault="00B86AE4" w:rsidP="00B86AE4">
            <w:pPr>
              <w:tabs>
                <w:tab w:val="left" w:pos="284"/>
              </w:tabs>
              <w:spacing w:before="60" w:after="60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ń, dnia</w:t>
            </w:r>
          </w:p>
        </w:tc>
        <w:tc>
          <w:tcPr>
            <w:tcW w:w="3255" w:type="dxa"/>
          </w:tcPr>
          <w:p w14:paraId="0B45B7AF" w14:textId="77777777" w:rsidR="00B86AE4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AAB30B" w14:textId="77777777" w:rsidR="00B86AE4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CFC2D" w14:textId="68A36E42" w:rsidR="008E1044" w:rsidRPr="009F6118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yrektor Szkoły Doktorskiej Nauk Humanistycznych</w:t>
      </w:r>
    </w:p>
    <w:p w14:paraId="6C4A6889" w14:textId="77777777" w:rsidR="00B86AE4" w:rsidRDefault="00B86AE4" w:rsidP="00B86AE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2C11874" w14:textId="3F9B8D35" w:rsidR="00B86AE4" w:rsidRPr="00B86AE4" w:rsidRDefault="00B86AE4" w:rsidP="00B86A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Na podstawie §</w:t>
      </w:r>
      <w:r w:rsidRPr="00B86AE4">
        <w:rPr>
          <w:rFonts w:ascii="Arial" w:eastAsia="Calibri" w:hAnsi="Arial" w:cs="Arial"/>
          <w:sz w:val="24"/>
          <w:szCs w:val="24"/>
        </w:rPr>
        <w:t xml:space="preserve"> </w:t>
      </w:r>
      <w:r w:rsidRPr="00B86AE4">
        <w:rPr>
          <w:rFonts w:ascii="Times New Roman" w:eastAsia="Calibri" w:hAnsi="Times New Roman" w:cs="Times New Roman"/>
          <w:sz w:val="24"/>
          <w:szCs w:val="24"/>
        </w:rPr>
        <w:t>14 Regulaminu szkół doktorskich Uniwersytetu im. Adama Mickiewicza w Poznaniu zwracam się z wnioskiem o przedłużenie terminu złożenia rozprawy doktorskiej do dnia …………………</w:t>
      </w:r>
      <w:r w:rsidR="005B3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AE4">
        <w:rPr>
          <w:rFonts w:ascii="Times New Roman" w:eastAsia="Calibri" w:hAnsi="Times New Roman" w:cs="Times New Roman"/>
          <w:sz w:val="24"/>
          <w:szCs w:val="24"/>
        </w:rPr>
        <w:t>roku z powodu *</w:t>
      </w:r>
      <w:r w:rsidRPr="00B86AE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4D41A6A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czasowej niezdolności do odbywania kształcenia spowodowaną chorobą;</w:t>
      </w:r>
    </w:p>
    <w:p w14:paraId="08065384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konieczności sprawowania osobistej opieki nad chorym członkiem rodziny;</w:t>
      </w:r>
    </w:p>
    <w:p w14:paraId="75BE9DEE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sprawowania opieki nad dzieckiem do lat 4;</w:t>
      </w:r>
    </w:p>
    <w:p w14:paraId="2CBDAF65" w14:textId="77777777" w:rsidR="00B86AE4" w:rsidRPr="00B86AE4" w:rsidRDefault="00B86AE4" w:rsidP="00B86AE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innych okoliczności uzasadniające przedłużenie, a uniemożliwiające lub znacznie</w:t>
      </w:r>
      <w:r w:rsidRPr="00B86AE4">
        <w:rPr>
          <w:rFonts w:ascii="Times New Roman" w:eastAsia="Calibri" w:hAnsi="Times New Roman" w:cs="Times New Roman"/>
          <w:sz w:val="24"/>
          <w:szCs w:val="24"/>
        </w:rPr>
        <w:br/>
        <w:t>utrudniające złożenie rozprawy w terminie, w szczególności związane z</w:t>
      </w:r>
      <w:r w:rsidRPr="00B86AE4">
        <w:rPr>
          <w:rFonts w:ascii="Times New Roman" w:eastAsia="Calibri" w:hAnsi="Times New Roman" w:cs="Times New Roman"/>
          <w:sz w:val="24"/>
          <w:szCs w:val="24"/>
        </w:rPr>
        <w:br/>
        <w:t>opóźnieniami w realizacji indywidualnego planu badawczego.</w:t>
      </w:r>
    </w:p>
    <w:p w14:paraId="03FE79F4" w14:textId="77777777" w:rsidR="00B86AE4" w:rsidRPr="00B86AE4" w:rsidRDefault="00B86AE4" w:rsidP="00B86A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7BD82D" w14:textId="77777777" w:rsidR="00B86AE4" w:rsidRDefault="00B86AE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4994B53" w14:textId="04E2A90C" w:rsidR="00B86AE4" w:rsidRPr="00B86AE4" w:rsidRDefault="00B86AE4" w:rsidP="00B86A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A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86AE4" w14:paraId="07BAB359" w14:textId="77777777" w:rsidTr="00B86AE4">
        <w:trPr>
          <w:trHeight w:val="3753"/>
        </w:trPr>
        <w:tc>
          <w:tcPr>
            <w:tcW w:w="9771" w:type="dxa"/>
          </w:tcPr>
          <w:p w14:paraId="31FB140C" w14:textId="77777777" w:rsidR="00B86AE4" w:rsidRDefault="00B86AE4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4DCB15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D8E8FF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1611E2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C481D1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015A2A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A20657A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E4CF48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82779E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A59FBA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4F5665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AC74D7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AB7BE3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C78103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75E6E2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FE9669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4337A7" w14:textId="77777777" w:rsidR="0052002D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85EB8C2" w14:textId="77777777" w:rsid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D370DC" w14:textId="6D3B55FD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</w:pPr>
      <w:r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Jednocześnie oświadczam, że znany jest mi zapis z 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 xml:space="preserve">ustawy z dnia 20 lipca 2018 r. Prawo o szkolnictwie wyższym i nauce 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  <w:t>(</w:t>
      </w:r>
      <w:r w:rsidRPr="00B86AE4">
        <w:rPr>
          <w:rFonts w:ascii="Times New Roman" w:eastAsia="Calibri" w:hAnsi="Times New Roman" w:cs="Times New Roman"/>
          <w:sz w:val="24"/>
          <w:szCs w:val="24"/>
        </w:rPr>
        <w:t xml:space="preserve">art. 209 ust.2 ), 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  <w:t>że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B86AE4">
        <w:rPr>
          <w:rFonts w:ascii="Times New Roman" w:eastAsia="Calibri" w:hAnsi="Times New Roman" w:cs="Times New Roman"/>
          <w:sz w:val="24"/>
          <w:szCs w:val="24"/>
        </w:rPr>
        <w:t>łą</w:t>
      </w:r>
      <w:r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czny</w:t>
      </w:r>
      <w:proofErr w:type="spellEnd"/>
      <w:r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kres otrzymywania stypendium doktoranckiego w szkołach doktorskich nie może przekroczyć 4 lat z wyłączeniem</w:t>
      </w:r>
      <w:r w:rsidRPr="00B86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>okresu zawieszenia kształcenia z powodu urlopu macierzyńskiego, urlopu na warunkach urlopu na warunkach urlopu macierzyńskiego, urlopu ojcowskiego oraz urlopu rodzicielskiego, określonych w ustawie z dnia 26 czerwca 1974 r. - Kodeks pracy. </w:t>
      </w:r>
    </w:p>
    <w:p w14:paraId="5E11B9A9" w14:textId="77777777" w:rsid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</w:pP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</w:p>
    <w:p w14:paraId="5E9D600B" w14:textId="1C99F888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  <w:r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>…</w:t>
      </w:r>
      <w:r w:rsidRPr="00B86AE4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  <w:t>……………………………………</w:t>
      </w:r>
    </w:p>
    <w:p w14:paraId="567A61B5" w14:textId="77777777" w:rsidR="00B86AE4" w:rsidRPr="00B86AE4" w:rsidRDefault="00B86AE4" w:rsidP="00B86AE4">
      <w:pPr>
        <w:ind w:left="5673" w:firstLine="708"/>
        <w:rPr>
          <w:rFonts w:ascii="Times New Roman" w:eastAsia="Calibri" w:hAnsi="Times New Roman" w:cs="Times New Roman"/>
          <w:sz w:val="24"/>
          <w:szCs w:val="24"/>
        </w:rPr>
      </w:pPr>
      <w:r w:rsidRPr="00B86AE4">
        <w:rPr>
          <w:rFonts w:ascii="Times New Roman" w:eastAsia="Calibri" w:hAnsi="Times New Roman" w:cs="Times New Roman"/>
          <w:sz w:val="24"/>
          <w:szCs w:val="24"/>
        </w:rPr>
        <w:t>(Podpis doktoranta/-</w:t>
      </w:r>
      <w:proofErr w:type="spellStart"/>
      <w:r w:rsidRPr="00B86AE4">
        <w:rPr>
          <w:rFonts w:ascii="Times New Roman" w:eastAsia="Calibri" w:hAnsi="Times New Roman" w:cs="Times New Roman"/>
          <w:sz w:val="24"/>
          <w:szCs w:val="24"/>
        </w:rPr>
        <w:t>tki</w:t>
      </w:r>
      <w:proofErr w:type="spellEnd"/>
      <w:r w:rsidRPr="00B86AE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03432F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35212B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79461FD9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B86AE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Do wniosku o przedłużenie terminu złożenia rozprawy doktorskiej dołącza się:</w:t>
      </w:r>
    </w:p>
    <w:p w14:paraId="1240AEA3" w14:textId="2D6E1FA8" w:rsidR="00B86AE4" w:rsidRPr="00B86AE4" w:rsidRDefault="001B7806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aktualizowany indywidualny plan badawczy wraz z uzasadnieniem zmian;</w:t>
      </w:r>
    </w:p>
    <w:p w14:paraId="56785EC8" w14:textId="33C91DE1" w:rsidR="00B86AE4" w:rsidRPr="00B86AE4" w:rsidRDefault="001B7806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Start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nformację</w:t>
      </w:r>
      <w:proofErr w:type="spellEnd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 dorobku i osiągnięciach naukowych;</w:t>
      </w:r>
    </w:p>
    <w:p w14:paraId="62D90801" w14:textId="5E29EAFC" w:rsidR="00B86AE4" w:rsidRPr="00992DD9" w:rsidRDefault="001B7806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proofErr w:type="spellStart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>prawozdanie</w:t>
      </w:r>
      <w:proofErr w:type="spellEnd"/>
      <w:r w:rsidR="00B86AE4" w:rsidRPr="00B86AE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z realizacji badań przeprowadzonych do dnia złożenia wniosku</w:t>
      </w:r>
      <w:r w:rsidR="00BB07B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5FF764" w14:textId="3AE45C9E" w:rsidR="00992DD9" w:rsidRPr="00B86AE4" w:rsidRDefault="00992DD9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a promotora</w:t>
      </w:r>
      <w:r w:rsidR="00BB07BF">
        <w:rPr>
          <w:rFonts w:ascii="Times New Roman" w:eastAsia="Calibri" w:hAnsi="Times New Roman" w:cs="Times New Roman"/>
          <w:sz w:val="24"/>
          <w:szCs w:val="24"/>
        </w:rPr>
        <w:t xml:space="preserve"> dotycząca przedłużenia.</w:t>
      </w:r>
    </w:p>
    <w:p w14:paraId="3B14F70A" w14:textId="77777777" w:rsidR="00B86AE4" w:rsidRPr="00B86AE4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B1157" w14:textId="77777777" w:rsidR="00B86AE4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8B8E66" w14:textId="77777777" w:rsidR="00B86AE4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1EA83" w14:textId="77777777" w:rsidR="00B86AE4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60AF5" w14:textId="5B522A98" w:rsidR="004F1DC1" w:rsidRDefault="00B86AE4" w:rsidP="0052002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</w:rPr>
      </w:pPr>
      <w:r w:rsidRPr="0052002D">
        <w:rPr>
          <w:rFonts w:ascii="Times New Roman" w:eastAsia="Calibri" w:hAnsi="Times New Roman" w:cs="Times New Roman"/>
          <w:lang w:val="x-none"/>
        </w:rPr>
        <w:t>Dyrektor na wniosek doktoranta i po zasięgnięciu opinii promotora może przedłużyć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termin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złożenia rozprawy doktorskiej o okres uzasadniony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udokumentowanymi</w:t>
      </w:r>
      <w:r w:rsidRPr="0052002D">
        <w:rPr>
          <w:rFonts w:ascii="Times New Roman" w:eastAsia="Calibri" w:hAnsi="Times New Roman" w:cs="Times New Roman"/>
        </w:rPr>
        <w:t xml:space="preserve"> </w:t>
      </w:r>
      <w:r w:rsidRPr="0052002D">
        <w:rPr>
          <w:rFonts w:ascii="Times New Roman" w:eastAsia="Calibri" w:hAnsi="Times New Roman" w:cs="Times New Roman"/>
          <w:lang w:val="x-none"/>
        </w:rPr>
        <w:t>okolicznościami, nie dłużej jednak niż o rok</w:t>
      </w:r>
      <w:r w:rsidR="0052002D">
        <w:rPr>
          <w:rFonts w:ascii="Times New Roman" w:eastAsia="Calibri" w:hAnsi="Times New Roman" w:cs="Times New Roman"/>
        </w:rPr>
        <w:t>.</w:t>
      </w:r>
    </w:p>
    <w:p w14:paraId="7A38FF4D" w14:textId="77777777" w:rsidR="004F1DC1" w:rsidRDefault="004F1DC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274D4B65" w14:textId="77777777" w:rsidR="00B86AE4" w:rsidRPr="00657E73" w:rsidRDefault="00B86AE4" w:rsidP="0052002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iCs/>
          <w:sz w:val="4"/>
          <w:szCs w:val="4"/>
        </w:rPr>
      </w:pPr>
    </w:p>
    <w:p w14:paraId="24C20C83" w14:textId="77777777" w:rsidR="00657E73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łącznik nr 4</w:t>
      </w:r>
      <w:r w:rsidR="00657E7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10347BD" w14:textId="77777777" w:rsidR="00FE0B06" w:rsidRDefault="00FE0B06" w:rsidP="00FE0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pinia promotora </w:t>
      </w:r>
    </w:p>
    <w:p w14:paraId="1B4715B1" w14:textId="6E17DE8F" w:rsidR="001B7806" w:rsidRDefault="00657E73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E73"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6AE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wniosku o przedłużenie terminu złożenia rozprawy doktorskiej</w:t>
      </w:r>
    </w:p>
    <w:p w14:paraId="047394B5" w14:textId="77777777" w:rsidR="001B7806" w:rsidRPr="00657E73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A1F1" w14:textId="77777777" w:rsidR="001B7806" w:rsidRPr="00657E73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1B7806" w14:paraId="532414BF" w14:textId="77777777" w:rsidTr="005C7921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7D919D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4647FF90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3CD0A2" w14:textId="77777777" w:rsidR="001B7806" w:rsidRPr="0074515E" w:rsidRDefault="001B7806" w:rsidP="001B780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1B7806" w14:paraId="22356240" w14:textId="77777777" w:rsidTr="005C7921">
        <w:trPr>
          <w:trHeight w:hRule="exact" w:val="1347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1CAA3E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6199" w:type="dxa"/>
          </w:tcPr>
          <w:p w14:paraId="38BC1318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07059E" w14:textId="77777777" w:rsidR="001B7806" w:rsidRPr="00267EAD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96F6C78" w14:textId="77777777" w:rsidR="001B7806" w:rsidRDefault="001B7806" w:rsidP="001B7806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32A10AFD" w14:textId="77777777" w:rsidR="001B7806" w:rsidRPr="00133E80" w:rsidRDefault="001B7806" w:rsidP="001B7806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7806" w14:paraId="21539D6E" w14:textId="77777777" w:rsidTr="001B7806">
        <w:trPr>
          <w:trHeight w:hRule="exact" w:val="6270"/>
        </w:trPr>
        <w:tc>
          <w:tcPr>
            <w:tcW w:w="9634" w:type="dxa"/>
          </w:tcPr>
          <w:p w14:paraId="672F6C1E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CB5955" w14:textId="77777777" w:rsidR="001B7806" w:rsidRPr="00393E30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1B7806" w14:paraId="256A5ECE" w14:textId="77777777" w:rsidTr="005C7921">
        <w:trPr>
          <w:trHeight w:hRule="exact" w:val="557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2ED996" w14:textId="419C9CD0" w:rsidR="001B7806" w:rsidRPr="00BB07BF" w:rsidRDefault="00BB07BF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miejscowość i data (</w:t>
            </w:r>
            <w:proofErr w:type="spellStart"/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dd.mm.rrrr</w:t>
            </w:r>
            <w:proofErr w:type="spellEnd"/>
            <w:r w:rsidRPr="00BB0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14:paraId="3B5E22D0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C3C51F" w14:textId="77777777" w:rsidR="001B7806" w:rsidRPr="00393E30" w:rsidRDefault="001B7806" w:rsidP="001B780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1B7806" w14:paraId="0BEAC7C9" w14:textId="77777777" w:rsidTr="005C7921">
        <w:trPr>
          <w:trHeight w:hRule="exact" w:val="1070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6E309E" w14:textId="0A4DEA58" w:rsidR="001B7806" w:rsidRDefault="00BB07BF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7806">
              <w:rPr>
                <w:rFonts w:ascii="Times New Roman" w:hAnsi="Times New Roman" w:cs="Times New Roman"/>
                <w:sz w:val="24"/>
                <w:szCs w:val="24"/>
              </w:rPr>
              <w:t>zytelny podpis promotorki/a</w:t>
            </w:r>
          </w:p>
        </w:tc>
        <w:tc>
          <w:tcPr>
            <w:tcW w:w="4252" w:type="dxa"/>
            <w:vAlign w:val="center"/>
          </w:tcPr>
          <w:p w14:paraId="074C0F12" w14:textId="77777777" w:rsidR="001B7806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E683CC" w14:textId="77777777" w:rsidR="00734B10" w:rsidRPr="00734B10" w:rsidRDefault="00734B10" w:rsidP="00734B10">
      <w:pPr>
        <w:rPr>
          <w:rFonts w:ascii="Times New Roman" w:hAnsi="Times New Roman" w:cs="Times New Roman"/>
          <w:szCs w:val="24"/>
        </w:rPr>
      </w:pPr>
    </w:p>
    <w:sectPr w:rsidR="00734B10" w:rsidRPr="00734B10" w:rsidSect="004F4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7AC6" w14:textId="77777777" w:rsidR="002130F3" w:rsidRDefault="002130F3" w:rsidP="001905A7">
      <w:pPr>
        <w:spacing w:after="0" w:line="240" w:lineRule="auto"/>
      </w:pPr>
      <w:r>
        <w:separator/>
      </w:r>
    </w:p>
  </w:endnote>
  <w:endnote w:type="continuationSeparator" w:id="0">
    <w:p w14:paraId="799DA50B" w14:textId="77777777" w:rsidR="002130F3" w:rsidRDefault="002130F3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FAD7" w14:textId="77777777" w:rsidR="0001428A" w:rsidRDefault="00014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F28F" w14:textId="77777777" w:rsidR="0001428A" w:rsidRDefault="0001428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17198E83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A7CF28F" w14:textId="77777777" w:rsidR="0001428A" w:rsidRDefault="0001428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17198E83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7B46" w14:textId="77777777" w:rsidR="0001428A" w:rsidRDefault="00014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4130" w14:textId="77777777" w:rsidR="002130F3" w:rsidRDefault="002130F3" w:rsidP="001905A7">
      <w:pPr>
        <w:spacing w:after="0" w:line="240" w:lineRule="auto"/>
      </w:pPr>
      <w:r>
        <w:separator/>
      </w:r>
    </w:p>
  </w:footnote>
  <w:footnote w:type="continuationSeparator" w:id="0">
    <w:p w14:paraId="584C7D68" w14:textId="77777777" w:rsidR="002130F3" w:rsidRDefault="002130F3" w:rsidP="001905A7">
      <w:pPr>
        <w:spacing w:after="0" w:line="240" w:lineRule="auto"/>
      </w:pPr>
      <w:r>
        <w:continuationSeparator/>
      </w:r>
    </w:p>
  </w:footnote>
  <w:footnote w:id="1">
    <w:p w14:paraId="7CEE7D5F" w14:textId="77777777" w:rsidR="00B86AE4" w:rsidRDefault="00B86AE4" w:rsidP="00B86AE4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644CA689" w14:textId="77777777" w:rsidR="00B86AE4" w:rsidRPr="006D2D60" w:rsidRDefault="00B86AE4" w:rsidP="00B86AE4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A926" w14:textId="77777777" w:rsidR="0001428A" w:rsidRDefault="00014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B809" w14:textId="77777777" w:rsidR="0001428A" w:rsidRDefault="00014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2"/>
  </w:num>
  <w:num w:numId="21">
    <w:abstractNumId w:val="31"/>
  </w:num>
  <w:num w:numId="22">
    <w:abstractNumId w:val="33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 w:numId="34">
    <w:abstractNumId w:val="29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428A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806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30F3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633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0EB9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1DC1"/>
    <w:rsid w:val="004F429E"/>
    <w:rsid w:val="004F48A6"/>
    <w:rsid w:val="004F4A6D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002D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F99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57E73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8C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4C3D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3D7F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2DD9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6AE4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07BF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02A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2AA5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308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B06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88B9-44F6-4C4C-AA2F-5CC4AA2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1</cp:revision>
  <cp:lastPrinted>2023-10-16T09:59:00Z</cp:lastPrinted>
  <dcterms:created xsi:type="dcterms:W3CDTF">2024-01-24T06:56:00Z</dcterms:created>
  <dcterms:modified xsi:type="dcterms:W3CDTF">2024-03-18T11:13:00Z</dcterms:modified>
</cp:coreProperties>
</file>